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223C7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8600F9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начальных классов с русским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          1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льное образование( min): 1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524.4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in): 1</w:t>
            </w:r>
            <w:r w:rsidR="008A474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8A4746" w:rsidP="007E728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.</w:t>
            </w:r>
            <w:r w:rsidR="007E728C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1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4</w:t>
            </w:r>
            <w:r w:rsidR="008600F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  <w:r w:rsidR="007E728C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10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41D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D0C"/>
    <w:rsid w:val="007E728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A8B1-3E07-4596-BCE8-A5BC9A9F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1</cp:revision>
  <cp:lastPrinted>2022-02-18T12:55:00Z</cp:lastPrinted>
  <dcterms:created xsi:type="dcterms:W3CDTF">2019-12-12T07:31:00Z</dcterms:created>
  <dcterms:modified xsi:type="dcterms:W3CDTF">2022-10-04T08:08:00Z</dcterms:modified>
</cp:coreProperties>
</file>